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BC" w:rsidRPr="00750E92" w:rsidRDefault="00423586" w:rsidP="000536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50E92">
        <w:rPr>
          <w:rFonts w:ascii="Times New Roman" w:hAnsi="Times New Roman" w:cs="Times New Roman"/>
          <w:sz w:val="24"/>
          <w:szCs w:val="24"/>
          <w:u w:val="single"/>
        </w:rPr>
        <w:t>Bissau, 30 de Novembro de 2018</w:t>
      </w:r>
    </w:p>
    <w:p w:rsidR="00CC62D2" w:rsidRPr="00750E92" w:rsidRDefault="004D05E3" w:rsidP="00BE3810">
      <w:pPr>
        <w:jc w:val="both"/>
        <w:rPr>
          <w:rFonts w:ascii="Century Gothic" w:hAnsi="Century Gothic" w:cs="Times New Roman"/>
          <w:color w:val="FF0000"/>
          <w:sz w:val="24"/>
          <w:szCs w:val="24"/>
        </w:rPr>
      </w:pPr>
      <w:r w:rsidRPr="00750E92">
        <w:rPr>
          <w:rFonts w:ascii="Century Gothic" w:hAnsi="Century Gothic"/>
          <w:sz w:val="24"/>
          <w:szCs w:val="24"/>
        </w:rPr>
        <w:t>Ao</w:t>
      </w:r>
      <w:r w:rsidR="00DA4FA7" w:rsidRPr="00750E92">
        <w:rPr>
          <w:rFonts w:ascii="Century Gothic" w:hAnsi="Century Gothic"/>
          <w:sz w:val="24"/>
          <w:szCs w:val="24"/>
        </w:rPr>
        <w:t xml:space="preserve">s </w:t>
      </w:r>
      <w:r w:rsidR="00423586" w:rsidRPr="00750E92">
        <w:rPr>
          <w:rFonts w:ascii="Century Gothic" w:hAnsi="Century Gothic"/>
          <w:sz w:val="24"/>
          <w:szCs w:val="24"/>
        </w:rPr>
        <w:t xml:space="preserve">trita </w:t>
      </w:r>
      <w:r w:rsidR="001109CF" w:rsidRPr="00750E92">
        <w:rPr>
          <w:rFonts w:ascii="Century Gothic" w:hAnsi="Century Gothic"/>
          <w:sz w:val="24"/>
          <w:szCs w:val="24"/>
        </w:rPr>
        <w:t>dias d</w:t>
      </w:r>
      <w:r w:rsidR="00DF1C0A" w:rsidRPr="00750E92">
        <w:rPr>
          <w:rFonts w:ascii="Century Gothic" w:hAnsi="Century Gothic"/>
          <w:sz w:val="24"/>
          <w:szCs w:val="24"/>
        </w:rPr>
        <w:t xml:space="preserve">o </w:t>
      </w:r>
      <w:r w:rsidR="009C4E89" w:rsidRPr="00750E92">
        <w:rPr>
          <w:rFonts w:ascii="Century Gothic" w:hAnsi="Century Gothic"/>
          <w:sz w:val="24"/>
          <w:szCs w:val="24"/>
        </w:rPr>
        <w:t>mês</w:t>
      </w:r>
      <w:r w:rsidR="00DA4FA7" w:rsidRPr="00750E92">
        <w:rPr>
          <w:rFonts w:ascii="Century Gothic" w:hAnsi="Century Gothic"/>
          <w:sz w:val="24"/>
          <w:szCs w:val="24"/>
        </w:rPr>
        <w:t xml:space="preserve"> Novembro</w:t>
      </w:r>
      <w:r w:rsidR="00DF1C0A" w:rsidRPr="00750E92">
        <w:rPr>
          <w:rFonts w:ascii="Century Gothic" w:hAnsi="Century Gothic"/>
          <w:sz w:val="24"/>
          <w:szCs w:val="24"/>
        </w:rPr>
        <w:t xml:space="preserve"> de dois mil e dez</w:t>
      </w:r>
      <w:r w:rsidR="001109CF" w:rsidRPr="00750E92">
        <w:rPr>
          <w:rFonts w:ascii="Century Gothic" w:hAnsi="Century Gothic"/>
          <w:sz w:val="24"/>
          <w:szCs w:val="24"/>
        </w:rPr>
        <w:t>oito</w:t>
      </w:r>
      <w:r w:rsidRPr="00750E92">
        <w:rPr>
          <w:rFonts w:ascii="Century Gothic" w:hAnsi="Century Gothic"/>
          <w:sz w:val="24"/>
          <w:szCs w:val="24"/>
        </w:rPr>
        <w:t>, pela</w:t>
      </w:r>
      <w:r w:rsidR="00DF1C0A" w:rsidRPr="00750E92">
        <w:rPr>
          <w:rFonts w:ascii="Century Gothic" w:hAnsi="Century Gothic"/>
          <w:sz w:val="24"/>
          <w:szCs w:val="24"/>
        </w:rPr>
        <w:t>s</w:t>
      </w:r>
      <w:r w:rsidRPr="00750E92">
        <w:rPr>
          <w:rFonts w:ascii="Century Gothic" w:hAnsi="Century Gothic"/>
          <w:sz w:val="24"/>
          <w:szCs w:val="24"/>
        </w:rPr>
        <w:t xml:space="preserve"> </w:t>
      </w:r>
      <w:r w:rsidRPr="00750E92">
        <w:rPr>
          <w:rFonts w:ascii="Century Gothic" w:hAnsi="Century Gothic"/>
          <w:color w:val="FF0000"/>
          <w:sz w:val="24"/>
          <w:szCs w:val="24"/>
        </w:rPr>
        <w:t>oito hora</w:t>
      </w:r>
      <w:r w:rsidR="003E23E8" w:rsidRPr="00750E92">
        <w:rPr>
          <w:rFonts w:ascii="Century Gothic" w:hAnsi="Century Gothic"/>
          <w:color w:val="FF0000"/>
          <w:sz w:val="24"/>
          <w:szCs w:val="24"/>
        </w:rPr>
        <w:t>s</w:t>
      </w:r>
      <w:r w:rsidRPr="00750E92">
        <w:rPr>
          <w:rFonts w:ascii="Century Gothic" w:hAnsi="Century Gothic"/>
          <w:color w:val="FF0000"/>
          <w:sz w:val="24"/>
          <w:szCs w:val="24"/>
        </w:rPr>
        <w:t xml:space="preserve"> e trinta minutos, ret</w:t>
      </w:r>
      <w:r w:rsidR="001109CF" w:rsidRPr="00750E92">
        <w:rPr>
          <w:rFonts w:ascii="Century Gothic" w:hAnsi="Century Gothic"/>
          <w:color w:val="FF0000"/>
          <w:sz w:val="24"/>
          <w:szCs w:val="24"/>
        </w:rPr>
        <w:t xml:space="preserve">omou -se o </w:t>
      </w:r>
      <w:proofErr w:type="gramStart"/>
      <w:r w:rsidR="001109CF" w:rsidRPr="00750E92">
        <w:rPr>
          <w:rFonts w:ascii="Century Gothic" w:hAnsi="Century Gothic"/>
          <w:color w:val="FF0000"/>
          <w:sz w:val="24"/>
          <w:szCs w:val="24"/>
        </w:rPr>
        <w:t>atelier</w:t>
      </w:r>
      <w:proofErr w:type="gramEnd"/>
      <w:r w:rsidR="001109CF" w:rsidRPr="00750E92">
        <w:rPr>
          <w:rFonts w:ascii="Century Gothic" w:hAnsi="Century Gothic"/>
          <w:color w:val="FF0000"/>
          <w:sz w:val="24"/>
          <w:szCs w:val="24"/>
        </w:rPr>
        <w:t xml:space="preserve"> de Formação do</w:t>
      </w:r>
      <w:r w:rsidR="00957CC7" w:rsidRPr="00750E92">
        <w:rPr>
          <w:rFonts w:ascii="Century Gothic" w:hAnsi="Century Gothic"/>
          <w:color w:val="FF0000"/>
          <w:sz w:val="24"/>
          <w:szCs w:val="24"/>
        </w:rPr>
        <w:t xml:space="preserve">s Formadores no </w:t>
      </w:r>
      <w:proofErr w:type="spellStart"/>
      <w:r w:rsidR="00957CC7" w:rsidRPr="00750E92">
        <w:rPr>
          <w:rFonts w:ascii="Century Gothic" w:hAnsi="Century Gothic"/>
          <w:color w:val="FF0000"/>
          <w:sz w:val="24"/>
          <w:szCs w:val="24"/>
        </w:rPr>
        <w:t>domin</w:t>
      </w:r>
      <w:r w:rsidR="009C4E89" w:rsidRPr="00750E92">
        <w:rPr>
          <w:rFonts w:ascii="Century Gothic" w:hAnsi="Century Gothic"/>
          <w:color w:val="FF0000"/>
          <w:sz w:val="24"/>
          <w:szCs w:val="24"/>
        </w:rPr>
        <w:t>i</w:t>
      </w:r>
      <w:r w:rsidR="00957CC7" w:rsidRPr="00750E92">
        <w:rPr>
          <w:rFonts w:ascii="Century Gothic" w:hAnsi="Century Gothic"/>
          <w:color w:val="FF0000"/>
          <w:sz w:val="24"/>
          <w:szCs w:val="24"/>
        </w:rPr>
        <w:t>o</w:t>
      </w:r>
      <w:proofErr w:type="spellEnd"/>
      <w:r w:rsidR="00957CC7" w:rsidRPr="00750E92">
        <w:rPr>
          <w:rFonts w:ascii="Century Gothic" w:hAnsi="Century Gothic"/>
          <w:color w:val="FF0000"/>
          <w:sz w:val="24"/>
          <w:szCs w:val="24"/>
        </w:rPr>
        <w:t xml:space="preserve"> do </w:t>
      </w:r>
      <w:proofErr w:type="spellStart"/>
      <w:r w:rsidR="00957CC7" w:rsidRPr="00750E92">
        <w:rPr>
          <w:rFonts w:ascii="Century Gothic" w:hAnsi="Century Gothic"/>
          <w:color w:val="FF0000"/>
          <w:sz w:val="24"/>
          <w:szCs w:val="24"/>
        </w:rPr>
        <w:t>Pav</w:t>
      </w:r>
      <w:proofErr w:type="spellEnd"/>
      <w:r w:rsidR="00957CC7" w:rsidRPr="00750E92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783650" w:rsidRPr="00750E92">
        <w:rPr>
          <w:rFonts w:ascii="Century Gothic" w:hAnsi="Century Gothic"/>
          <w:color w:val="FF0000"/>
          <w:sz w:val="24"/>
          <w:szCs w:val="24"/>
        </w:rPr>
        <w:t>s</w:t>
      </w:r>
      <w:r w:rsidR="00957CC7" w:rsidRPr="00750E92">
        <w:rPr>
          <w:rFonts w:ascii="Century Gothic" w:hAnsi="Century Gothic"/>
          <w:color w:val="FF0000"/>
          <w:sz w:val="24"/>
          <w:szCs w:val="24"/>
        </w:rPr>
        <w:t>o</w:t>
      </w:r>
      <w:r w:rsidR="001109CF" w:rsidRPr="00750E92">
        <w:rPr>
          <w:rFonts w:ascii="Century Gothic" w:hAnsi="Century Gothic"/>
          <w:color w:val="FF0000"/>
          <w:sz w:val="24"/>
          <w:szCs w:val="24"/>
        </w:rPr>
        <w:t>bre a</w:t>
      </w:r>
      <w:r w:rsidR="00957CC7" w:rsidRPr="00750E92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420CF2" w:rsidRPr="00750E92">
        <w:rPr>
          <w:rFonts w:ascii="Century Gothic" w:hAnsi="Century Gothic"/>
          <w:color w:val="FF0000"/>
          <w:sz w:val="24"/>
          <w:szCs w:val="24"/>
        </w:rPr>
        <w:t>ACR</w:t>
      </w:r>
      <w:r w:rsidRPr="00750E92">
        <w:rPr>
          <w:rFonts w:ascii="Century Gothic" w:hAnsi="Century Gothic"/>
          <w:color w:val="FF0000"/>
          <w:sz w:val="24"/>
          <w:szCs w:val="24"/>
        </w:rPr>
        <w:t xml:space="preserve"> que </w:t>
      </w:r>
      <w:r w:rsidR="00CC62D2" w:rsidRPr="00750E92">
        <w:rPr>
          <w:rFonts w:ascii="Century Gothic" w:hAnsi="Century Gothic" w:cs="Times New Roman"/>
          <w:color w:val="FF0000"/>
          <w:sz w:val="24"/>
          <w:szCs w:val="24"/>
        </w:rPr>
        <w:t>começou com</w:t>
      </w:r>
      <w:r w:rsidR="00A71743" w:rsidRPr="00750E92">
        <w:rPr>
          <w:rFonts w:ascii="Century Gothic" w:hAnsi="Century Gothic" w:cs="Times New Roman"/>
          <w:color w:val="FF0000"/>
          <w:sz w:val="24"/>
          <w:szCs w:val="24"/>
        </w:rPr>
        <w:t xml:space="preserve"> apresenta</w:t>
      </w:r>
      <w:r w:rsidR="00F5421A" w:rsidRPr="00750E92">
        <w:rPr>
          <w:rFonts w:ascii="Century Gothic" w:hAnsi="Century Gothic" w:cs="Times New Roman"/>
          <w:color w:val="FF0000"/>
          <w:sz w:val="24"/>
          <w:szCs w:val="24"/>
        </w:rPr>
        <w:t xml:space="preserve">ção de </w:t>
      </w:r>
      <w:r w:rsidR="00F5421A" w:rsidRPr="00750E92">
        <w:rPr>
          <w:rFonts w:ascii="Century Gothic" w:hAnsi="Century Gothic" w:cs="Times New Roman"/>
          <w:b/>
          <w:color w:val="FF0000"/>
          <w:sz w:val="24"/>
          <w:szCs w:val="24"/>
          <w:u w:val="single"/>
        </w:rPr>
        <w:t>considerações de ordem prática</w:t>
      </w:r>
      <w:r w:rsidR="00030244" w:rsidRPr="00750E92">
        <w:rPr>
          <w:rFonts w:ascii="Century Gothic" w:hAnsi="Century Gothic" w:cs="Times New Roman"/>
          <w:b/>
          <w:color w:val="FF0000"/>
          <w:sz w:val="24"/>
          <w:szCs w:val="24"/>
          <w:u w:val="single"/>
        </w:rPr>
        <w:t xml:space="preserve"> durante a implementação da abordagem de ACR</w:t>
      </w:r>
      <w:r w:rsidR="00B50117" w:rsidRPr="00750E92">
        <w:rPr>
          <w:rFonts w:ascii="Century Gothic" w:hAnsi="Century Gothic" w:cs="Times New Roman"/>
          <w:b/>
          <w:color w:val="FF0000"/>
          <w:sz w:val="24"/>
          <w:szCs w:val="24"/>
        </w:rPr>
        <w:t>,</w:t>
      </w:r>
      <w:r w:rsidR="00CC62D2" w:rsidRPr="00750E92">
        <w:rPr>
          <w:rFonts w:ascii="Century Gothic" w:hAnsi="Century Gothic" w:cs="Times New Roman"/>
          <w:color w:val="FF0000"/>
          <w:sz w:val="24"/>
          <w:szCs w:val="24"/>
        </w:rPr>
        <w:t xml:space="preserve"> a</w:t>
      </w:r>
      <w:r w:rsidR="00A80E29" w:rsidRPr="00750E92">
        <w:rPr>
          <w:rFonts w:ascii="Century Gothic" w:hAnsi="Century Gothic" w:cs="Times New Roman"/>
          <w:color w:val="FF0000"/>
          <w:sz w:val="24"/>
          <w:szCs w:val="24"/>
        </w:rPr>
        <w:t xml:space="preserve"> leitura da ata do quarto</w:t>
      </w:r>
      <w:r w:rsidR="008B6283" w:rsidRPr="00750E92">
        <w:rPr>
          <w:rFonts w:ascii="Century Gothic" w:hAnsi="Century Gothic" w:cs="Times New Roman"/>
          <w:color w:val="FF0000"/>
          <w:sz w:val="24"/>
          <w:szCs w:val="24"/>
        </w:rPr>
        <w:t xml:space="preserve"> dia</w:t>
      </w:r>
      <w:r w:rsidR="001109CF" w:rsidRPr="00750E92">
        <w:rPr>
          <w:rFonts w:ascii="Century Gothic" w:hAnsi="Century Gothic" w:cs="Times New Roman"/>
          <w:color w:val="FF0000"/>
          <w:sz w:val="24"/>
          <w:szCs w:val="24"/>
        </w:rPr>
        <w:t xml:space="preserve"> onde foi aprovado com alguma emendas</w:t>
      </w:r>
      <w:r w:rsidR="008B6283" w:rsidRPr="00750E92">
        <w:rPr>
          <w:rFonts w:ascii="Century Gothic" w:hAnsi="Century Gothic" w:cs="Times New Roman"/>
          <w:color w:val="FF0000"/>
          <w:sz w:val="24"/>
          <w:szCs w:val="24"/>
        </w:rPr>
        <w:t xml:space="preserve">, </w:t>
      </w:r>
      <w:r w:rsidR="00CC62D2" w:rsidRPr="00750E92">
        <w:rPr>
          <w:rFonts w:ascii="Century Gothic" w:hAnsi="Century Gothic" w:cs="Times New Roman"/>
          <w:color w:val="FF0000"/>
          <w:sz w:val="24"/>
          <w:szCs w:val="24"/>
        </w:rPr>
        <w:t>seguida</w:t>
      </w:r>
      <w:r w:rsidR="00611C7B" w:rsidRPr="00750E92">
        <w:rPr>
          <w:rFonts w:ascii="Century Gothic" w:hAnsi="Century Gothic" w:cs="Times New Roman"/>
          <w:color w:val="FF0000"/>
          <w:sz w:val="24"/>
          <w:szCs w:val="24"/>
        </w:rPr>
        <w:t xml:space="preserve"> apresentações dos trabalho de grupo iniciado no dia anterior</w:t>
      </w:r>
      <w:r w:rsidR="00CC62D2" w:rsidRPr="00750E92">
        <w:rPr>
          <w:rFonts w:ascii="Century Gothic" w:hAnsi="Century Gothic" w:cs="Times New Roman"/>
          <w:color w:val="FF0000"/>
          <w:sz w:val="24"/>
          <w:szCs w:val="24"/>
        </w:rPr>
        <w:t xml:space="preserve">, como segue na tabela </w:t>
      </w:r>
      <w:r w:rsidR="008B6283" w:rsidRPr="00750E92">
        <w:rPr>
          <w:rFonts w:ascii="Century Gothic" w:hAnsi="Century Gothic" w:cs="Times New Roman"/>
          <w:color w:val="FF0000"/>
          <w:sz w:val="24"/>
          <w:szCs w:val="24"/>
        </w:rPr>
        <w:t>abaixo</w:t>
      </w:r>
      <w:r w:rsidR="00CC62D2" w:rsidRPr="00750E92">
        <w:rPr>
          <w:rFonts w:ascii="Century Gothic" w:hAnsi="Century Gothic" w:cs="Times New Roman"/>
          <w:color w:val="FF0000"/>
          <w:sz w:val="24"/>
          <w:szCs w:val="24"/>
        </w:rPr>
        <w:t>:</w:t>
      </w:r>
    </w:p>
    <w:p w:rsidR="00BE3810" w:rsidRPr="00750E92" w:rsidRDefault="00BE3810" w:rsidP="00BE3810">
      <w:pPr>
        <w:jc w:val="both"/>
        <w:rPr>
          <w:rFonts w:ascii="Century Gothic" w:hAnsi="Century Gothic" w:cs="Times New Roman"/>
          <w:sz w:val="24"/>
          <w:szCs w:val="24"/>
          <w:u w:val="single"/>
        </w:rPr>
      </w:pPr>
    </w:p>
    <w:tbl>
      <w:tblPr>
        <w:tblStyle w:val="Tabelacomgrelha"/>
        <w:tblW w:w="273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8"/>
        <w:gridCol w:w="4929"/>
        <w:gridCol w:w="4111"/>
        <w:gridCol w:w="2835"/>
        <w:gridCol w:w="4393"/>
        <w:gridCol w:w="4123"/>
        <w:gridCol w:w="3241"/>
        <w:gridCol w:w="3241"/>
      </w:tblGrid>
      <w:tr w:rsidR="00C74290" w:rsidRPr="00750E92" w:rsidTr="00D4443C">
        <w:trPr>
          <w:gridAfter w:val="3"/>
          <w:wAfter w:w="10605" w:type="dxa"/>
          <w:trHeight w:val="972"/>
        </w:trPr>
        <w:tc>
          <w:tcPr>
            <w:tcW w:w="458" w:type="dxa"/>
            <w:shd w:val="clear" w:color="auto" w:fill="D9D9D9" w:themeFill="background1" w:themeFillShade="D9"/>
          </w:tcPr>
          <w:p w:rsidR="00CC62D2" w:rsidRPr="00750E92" w:rsidRDefault="00CC62D2" w:rsidP="00A7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0E9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gramEnd"/>
            <w:r w:rsidRPr="00750E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D9D9D9" w:themeFill="background1" w:themeFillShade="D9"/>
          </w:tcPr>
          <w:p w:rsidR="00CC62D2" w:rsidRPr="00750E92" w:rsidRDefault="00CC62D2" w:rsidP="00CC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b/>
                <w:sz w:val="24"/>
                <w:szCs w:val="24"/>
              </w:rPr>
              <w:t>Temas apresentados: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C62D2" w:rsidRPr="00750E92" w:rsidRDefault="002E24A7" w:rsidP="00CC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b/>
                <w:sz w:val="24"/>
                <w:szCs w:val="24"/>
              </w:rPr>
              <w:t>Intervenções</w:t>
            </w:r>
            <w:r w:rsidR="00783650" w:rsidRPr="00750E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50E92">
              <w:rPr>
                <w:rFonts w:ascii="Times New Roman" w:hAnsi="Times New Roman" w:cs="Times New Roman"/>
                <w:b/>
                <w:sz w:val="24"/>
                <w:szCs w:val="24"/>
              </w:rPr>
              <w:t>sugestões</w:t>
            </w:r>
            <w:r w:rsidR="00783650" w:rsidRPr="00750E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C62D2" w:rsidRPr="00750E92">
              <w:rPr>
                <w:rFonts w:ascii="Times New Roman" w:hAnsi="Times New Roman" w:cs="Times New Roman"/>
                <w:b/>
                <w:sz w:val="24"/>
                <w:szCs w:val="24"/>
              </w:rPr>
              <w:t>Questões levantadas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C62D2" w:rsidRPr="00750E92" w:rsidRDefault="00CC62D2" w:rsidP="00CC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b/>
                <w:sz w:val="24"/>
                <w:szCs w:val="24"/>
              </w:rPr>
              <w:t>Recomendações:</w:t>
            </w:r>
          </w:p>
        </w:tc>
        <w:tc>
          <w:tcPr>
            <w:tcW w:w="4393" w:type="dxa"/>
            <w:shd w:val="clear" w:color="auto" w:fill="D9D9D9" w:themeFill="background1" w:themeFillShade="D9"/>
          </w:tcPr>
          <w:p w:rsidR="00CC62D2" w:rsidRPr="00750E92" w:rsidRDefault="00CC62D2" w:rsidP="00CC6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  <w:r w:rsidR="00F024B4" w:rsidRPr="00750E92">
              <w:rPr>
                <w:rFonts w:ascii="Times New Roman" w:hAnsi="Times New Roman" w:cs="Times New Roman"/>
                <w:b/>
                <w:sz w:val="24"/>
                <w:szCs w:val="24"/>
              </w:rPr>
              <w:t>/Pessoas</w:t>
            </w:r>
            <w:r w:rsidRPr="00750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cernente</w:t>
            </w:r>
            <w:r w:rsidR="00F024B4" w:rsidRPr="00750E9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50E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4434B" w:rsidRPr="00750E92" w:rsidTr="00D4443C">
        <w:trPr>
          <w:gridAfter w:val="3"/>
          <w:wAfter w:w="10605" w:type="dxa"/>
          <w:trHeight w:val="1128"/>
        </w:trPr>
        <w:tc>
          <w:tcPr>
            <w:tcW w:w="458" w:type="dxa"/>
          </w:tcPr>
          <w:p w:rsidR="00CC62D2" w:rsidRPr="00750E92" w:rsidRDefault="008B6283" w:rsidP="00A775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CC62D2" w:rsidRPr="00750E92" w:rsidRDefault="008B15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colhimen</w:t>
            </w:r>
            <w:r w:rsidR="005462CD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o e instaçôes </w:t>
            </w:r>
            <w:r w:rsidR="006F30AC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s participantes</w:t>
            </w:r>
          </w:p>
        </w:tc>
        <w:tc>
          <w:tcPr>
            <w:tcW w:w="4111" w:type="dxa"/>
          </w:tcPr>
          <w:p w:rsidR="008B1501" w:rsidRPr="00750E92" w:rsidRDefault="008B1501" w:rsidP="008B15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3F85" w:rsidRPr="00750E92" w:rsidRDefault="002E24A7" w:rsidP="002E24A7">
            <w:pPr>
              <w:pStyle w:val="PargrafodaLista"/>
              <w:tabs>
                <w:tab w:val="left" w:pos="194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01561F" w:rsidRPr="00750E92" w:rsidRDefault="0001561F" w:rsidP="005462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1561F" w:rsidRPr="00750E92" w:rsidRDefault="0001561F" w:rsidP="00CD3488">
            <w:pPr>
              <w:pStyle w:val="PargrafodaList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1561F" w:rsidRPr="00750E92" w:rsidRDefault="0001561F" w:rsidP="008B15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</w:tcPr>
          <w:p w:rsidR="008B1501" w:rsidRPr="00750E92" w:rsidRDefault="008B1501" w:rsidP="008B15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ministrador do PAV</w:t>
            </w:r>
          </w:p>
          <w:p w:rsidR="008B1501" w:rsidRPr="00750E92" w:rsidRDefault="008B1501" w:rsidP="008B15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6959" w:rsidRPr="00750E92" w:rsidRDefault="00796959" w:rsidP="008B15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474" w:rsidRPr="00750E92" w:rsidTr="00D4443C">
        <w:trPr>
          <w:gridAfter w:val="3"/>
          <w:wAfter w:w="10605" w:type="dxa"/>
          <w:trHeight w:val="705"/>
        </w:trPr>
        <w:tc>
          <w:tcPr>
            <w:tcW w:w="458" w:type="dxa"/>
          </w:tcPr>
          <w:p w:rsidR="00716474" w:rsidRPr="00750E92" w:rsidRDefault="00716474" w:rsidP="00716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474" w:rsidRPr="00750E92" w:rsidRDefault="00716474" w:rsidP="00716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716474" w:rsidRPr="00750E92" w:rsidRDefault="00716474" w:rsidP="007164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lavras de boas vindas</w:t>
            </w:r>
          </w:p>
        </w:tc>
        <w:tc>
          <w:tcPr>
            <w:tcW w:w="4111" w:type="dxa"/>
          </w:tcPr>
          <w:p w:rsidR="00716474" w:rsidRPr="00750E92" w:rsidRDefault="00FE78A8" w:rsidP="007410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sidente</w:t>
            </w:r>
            <w:r w:rsidR="00716474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MS</w:t>
            </w:r>
          </w:p>
        </w:tc>
        <w:tc>
          <w:tcPr>
            <w:tcW w:w="2835" w:type="dxa"/>
          </w:tcPr>
          <w:p w:rsidR="00716474" w:rsidRPr="00750E92" w:rsidRDefault="00716474" w:rsidP="0071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716474" w:rsidRPr="00750E92" w:rsidRDefault="00716474" w:rsidP="007164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presentante da OMS</w:t>
            </w:r>
          </w:p>
        </w:tc>
      </w:tr>
      <w:tr w:rsidR="00FE78A8" w:rsidRPr="00750E92" w:rsidTr="00D4443C">
        <w:trPr>
          <w:gridAfter w:val="3"/>
          <w:wAfter w:w="10605" w:type="dxa"/>
          <w:trHeight w:val="1128"/>
        </w:trPr>
        <w:tc>
          <w:tcPr>
            <w:tcW w:w="458" w:type="dxa"/>
          </w:tcPr>
          <w:p w:rsidR="00FE78A8" w:rsidRPr="00750E92" w:rsidRDefault="00FE78A8" w:rsidP="00FE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FE78A8" w:rsidRPr="00750E92" w:rsidRDefault="00E27F8D" w:rsidP="00FE78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presentação do </w:t>
            </w:r>
            <w:proofErr w:type="spellStart"/>
            <w:r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ietro</w:t>
            </w:r>
            <w:proofErr w:type="spellEnd"/>
            <w:r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e GAVI:</w:t>
            </w:r>
            <w:r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E78A8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CIA e o órgão importante para funcionamento do serviço imunização ponto de situação das atividades da novas subvenções a GAVI, resultados, RSS, CCEOP, introdução de novas vacinas, analise d </w:t>
            </w:r>
            <w:proofErr w:type="spellStart"/>
            <w:r w:rsidR="00FE78A8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roposta</w:t>
            </w:r>
            <w:proofErr w:type="spellEnd"/>
            <w:r w:rsidR="00FE78A8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falou sobre a </w:t>
            </w:r>
            <w:r w:rsidR="002E366D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manda,</w:t>
            </w:r>
            <w:r w:rsidR="00FE78A8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onhecimento da comunidade sobre a vacinação, o quadro de desempenho, auditoria dos programa de GAVI, EXICIENCIAS para gestão das subvenções, fortalecimento do programa e das capacidades, </w:t>
            </w:r>
            <w:r w:rsidR="002E366D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iderança, gestão e coordenação, suporte de </w:t>
            </w:r>
            <w:r w:rsidR="002E366D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funcionamento de CCIA, utilização dos remanescentes para o </w:t>
            </w:r>
            <w:r w:rsidR="003213E0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8 (RSS, PCV, </w:t>
            </w:r>
            <w:proofErr w:type="spellStart"/>
            <w:r w:rsidR="003213E0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nA</w:t>
            </w:r>
            <w:proofErr w:type="spellEnd"/>
            <w:r w:rsidR="003213E0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Rota</w:t>
            </w:r>
            <w:r w:rsidR="002E366D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D809B2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Organograma do PAV, integração do dados do PAV, campanha contra sarampo, </w:t>
            </w:r>
            <w:r w:rsidR="005B3903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rta de decisão, preparação e data da campanha conta </w:t>
            </w:r>
            <w:proofErr w:type="spellStart"/>
            <w:r w:rsidR="005B3903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raampo</w:t>
            </w:r>
            <w:proofErr w:type="spellEnd"/>
          </w:p>
        </w:tc>
        <w:tc>
          <w:tcPr>
            <w:tcW w:w="4111" w:type="dxa"/>
          </w:tcPr>
          <w:p w:rsidR="00741027" w:rsidRPr="00750E92" w:rsidRDefault="00741027" w:rsidP="00FE78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E78A8" w:rsidRPr="00750E92" w:rsidRDefault="00741027" w:rsidP="00741027">
            <w:pPr>
              <w:tabs>
                <w:tab w:val="left" w:pos="2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2E366D" w:rsidRPr="00750E92" w:rsidRDefault="00FE78A8" w:rsidP="00FE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bookmarkStart w:id="0" w:name="_GoBack"/>
            <w:bookmarkEnd w:id="0"/>
          </w:p>
          <w:p w:rsidR="002E366D" w:rsidRPr="00750E92" w:rsidRDefault="002E366D" w:rsidP="002E3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A8" w:rsidRPr="00750E92" w:rsidRDefault="00FE78A8" w:rsidP="002E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FE78A8" w:rsidRPr="00750E92" w:rsidRDefault="00FE78A8" w:rsidP="00FE78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VI</w:t>
            </w:r>
          </w:p>
          <w:p w:rsidR="00FE78A8" w:rsidRPr="00750E92" w:rsidRDefault="00FE78A8" w:rsidP="00FE78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E78A8" w:rsidRPr="00750E92" w:rsidRDefault="00FE78A8" w:rsidP="00FE78A8">
            <w:pPr>
              <w:pStyle w:val="PargrafodaList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78A8" w:rsidRPr="00750E92" w:rsidTr="00D4443C">
        <w:trPr>
          <w:gridAfter w:val="3"/>
          <w:wAfter w:w="10605" w:type="dxa"/>
          <w:trHeight w:val="1128"/>
        </w:trPr>
        <w:tc>
          <w:tcPr>
            <w:tcW w:w="458" w:type="dxa"/>
          </w:tcPr>
          <w:p w:rsidR="00FE78A8" w:rsidRPr="00750E92" w:rsidRDefault="00FE78A8" w:rsidP="00FE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FE78A8" w:rsidRPr="00750E92" w:rsidRDefault="003213E0" w:rsidP="003213E0">
            <w:pPr>
              <w:tabs>
                <w:tab w:val="left" w:pos="147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FE78A8" w:rsidRPr="00750E92" w:rsidRDefault="00FE78A8" w:rsidP="00FE78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scussões</w:t>
            </w:r>
            <w:r w:rsidR="003846EF"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687955"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edido da ministra a GAVI para prorrogar a data, despacho da ministra recrutar a pessoa que vai apoiar PAV, ver o momento mais indicado para realização da campanha de sarampo, </w:t>
            </w:r>
            <w:r w:rsidR="0066689C"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leção</w:t>
            </w:r>
            <w:r w:rsidR="00687955"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ecretariado de CCIA, </w:t>
            </w:r>
          </w:p>
        </w:tc>
        <w:tc>
          <w:tcPr>
            <w:tcW w:w="2835" w:type="dxa"/>
          </w:tcPr>
          <w:p w:rsidR="00FE78A8" w:rsidRPr="00750E92" w:rsidRDefault="00FE78A8" w:rsidP="00FE7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FE78A8" w:rsidRPr="00750E92" w:rsidRDefault="00FE78A8" w:rsidP="00FE78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78A8" w:rsidRPr="00750E92" w:rsidTr="00D4443C">
        <w:trPr>
          <w:gridAfter w:val="3"/>
          <w:wAfter w:w="10605" w:type="dxa"/>
          <w:trHeight w:val="1128"/>
        </w:trPr>
        <w:tc>
          <w:tcPr>
            <w:tcW w:w="458" w:type="dxa"/>
          </w:tcPr>
          <w:p w:rsidR="00FE78A8" w:rsidRPr="00750E92" w:rsidRDefault="00FE78A8" w:rsidP="00FE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FE78A8" w:rsidRPr="00750E92" w:rsidRDefault="00FE78A8" w:rsidP="00FE78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nto de situação da preparação da campanha de vacinação contra sarampo</w:t>
            </w:r>
            <w:r w:rsidR="006C105D"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="006C105D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texto e justificação da campanha, objectivo Geral e objectivo específico, estratégias fixas, avançadas e </w:t>
            </w:r>
            <w:r w:rsidR="006D7D5E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óvel, orçamento</w:t>
            </w:r>
            <w:r w:rsidR="006C105D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C105D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rovisorio</w:t>
            </w:r>
            <w:proofErr w:type="spellEnd"/>
            <w:r w:rsidR="006C105D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ara o CAR 2019, estado de preparação</w:t>
            </w:r>
            <w:r w:rsidR="006D7D5E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CAR (</w:t>
            </w:r>
            <w:proofErr w:type="spellStart"/>
            <w:r w:rsidR="006D7D5E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ctividades</w:t>
            </w:r>
            <w:proofErr w:type="spellEnd"/>
            <w:r w:rsidR="006D7D5E"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ntes, durante e pós-campanha)</w:t>
            </w:r>
          </w:p>
        </w:tc>
        <w:tc>
          <w:tcPr>
            <w:tcW w:w="4111" w:type="dxa"/>
          </w:tcPr>
          <w:p w:rsidR="00FE78A8" w:rsidRPr="00750E92" w:rsidRDefault="00FE78A8" w:rsidP="00FE78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78A8" w:rsidRPr="00750E92" w:rsidRDefault="00FE78A8" w:rsidP="00FE7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FE78A8" w:rsidRPr="00750E92" w:rsidRDefault="00FE78A8" w:rsidP="00FE78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SIVE</w:t>
            </w:r>
          </w:p>
        </w:tc>
      </w:tr>
      <w:tr w:rsidR="00141CAB" w:rsidRPr="00750E92" w:rsidTr="00D4443C">
        <w:trPr>
          <w:gridAfter w:val="3"/>
          <w:wAfter w:w="10605" w:type="dxa"/>
          <w:trHeight w:val="1128"/>
        </w:trPr>
        <w:tc>
          <w:tcPr>
            <w:tcW w:w="458" w:type="dxa"/>
          </w:tcPr>
          <w:p w:rsidR="00141CAB" w:rsidRPr="00750E92" w:rsidRDefault="00141CAB" w:rsidP="0014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scussões</w:t>
            </w:r>
            <w:r w:rsidR="0001632F"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EC189F"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Marcação da campanha</w:t>
            </w:r>
            <w:proofErr w:type="gramStart"/>
            <w:r w:rsidR="00EC189F"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proofErr w:type="gramEnd"/>
            <w:r w:rsidR="00EC189F"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31155"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meça já com mobilização</w:t>
            </w:r>
            <w:r w:rsidR="008678CB"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s custos, </w:t>
            </w:r>
            <w:r w:rsidR="00D90700"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 partir</w:t>
            </w:r>
            <w:r w:rsidR="008678CB"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e segunda vamos acelerar o processo contrapartida </w:t>
            </w:r>
            <w:r w:rsidR="003139EC"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o Governo, fundos garantidos </w:t>
            </w:r>
            <w:r w:rsidR="00D31155"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ta:</w:t>
            </w:r>
            <w:r w:rsidR="003139EC"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2 a 15 de </w:t>
            </w:r>
            <w:r w:rsidR="001B2E96"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bril 2019</w:t>
            </w:r>
            <w:r w:rsidR="003139EC"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reforço a vacinação de rotina, reforçar a vigilância das doenças evitáveis pela </w:t>
            </w:r>
            <w:r w:rsidR="00D90700" w:rsidRPr="00750E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acinação. Duração de 5 dias </w:t>
            </w:r>
          </w:p>
        </w:tc>
        <w:tc>
          <w:tcPr>
            <w:tcW w:w="2835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443C" w:rsidRPr="00750E92" w:rsidTr="00D4443C">
        <w:trPr>
          <w:gridAfter w:val="3"/>
          <w:wAfter w:w="10605" w:type="dxa"/>
          <w:trHeight w:val="1128"/>
        </w:trPr>
        <w:tc>
          <w:tcPr>
            <w:tcW w:w="458" w:type="dxa"/>
          </w:tcPr>
          <w:p w:rsidR="00141CAB" w:rsidRPr="00750E92" w:rsidRDefault="00141CAB" w:rsidP="0014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íntese e adoção das observações e recomendações</w:t>
            </w:r>
          </w:p>
        </w:tc>
        <w:tc>
          <w:tcPr>
            <w:tcW w:w="4111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CAB" w:rsidRPr="00750E92" w:rsidRDefault="00265371" w:rsidP="00530078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sz w:val="24"/>
                <w:szCs w:val="24"/>
              </w:rPr>
              <w:t xml:space="preserve">Manual de procedimento </w:t>
            </w:r>
          </w:p>
          <w:p w:rsidR="00265371" w:rsidRPr="00750E92" w:rsidRDefault="00265371" w:rsidP="00530078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sz w:val="24"/>
                <w:szCs w:val="24"/>
              </w:rPr>
              <w:t>Finalização do orçamento</w:t>
            </w:r>
          </w:p>
          <w:p w:rsidR="00265371" w:rsidRPr="00750E92" w:rsidRDefault="00265371" w:rsidP="00530078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sz w:val="24"/>
                <w:szCs w:val="24"/>
              </w:rPr>
              <w:t>Atualização cronograma</w:t>
            </w:r>
          </w:p>
          <w:p w:rsidR="00265371" w:rsidRPr="00750E92" w:rsidRDefault="00265371" w:rsidP="00530078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sz w:val="24"/>
                <w:szCs w:val="24"/>
              </w:rPr>
              <w:t>Reintrodução de VP</w:t>
            </w:r>
            <w:r w:rsidR="00530078" w:rsidRPr="00750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B6DDC" w:rsidRPr="00750E92" w:rsidRDefault="009B6DDC" w:rsidP="00530078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sz w:val="24"/>
                <w:szCs w:val="24"/>
              </w:rPr>
              <w:t>Mobilizar recursos internos para CAR</w:t>
            </w:r>
          </w:p>
        </w:tc>
        <w:tc>
          <w:tcPr>
            <w:tcW w:w="4393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GASS, DSIVE e Consultores</w:t>
            </w:r>
          </w:p>
        </w:tc>
      </w:tr>
      <w:tr w:rsidR="00141CAB" w:rsidRPr="00750E92" w:rsidTr="00D4443C">
        <w:trPr>
          <w:gridAfter w:val="3"/>
          <w:wAfter w:w="10605" w:type="dxa"/>
          <w:trHeight w:val="1128"/>
        </w:trPr>
        <w:tc>
          <w:tcPr>
            <w:tcW w:w="458" w:type="dxa"/>
          </w:tcPr>
          <w:p w:rsidR="00141CAB" w:rsidRPr="00750E92" w:rsidRDefault="00141CAB" w:rsidP="0014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cerramento da Reunião</w:t>
            </w:r>
          </w:p>
        </w:tc>
        <w:tc>
          <w:tcPr>
            <w:tcW w:w="4111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presentante da OMS</w:t>
            </w:r>
          </w:p>
        </w:tc>
      </w:tr>
      <w:tr w:rsidR="00141CAB" w:rsidRPr="00750E92" w:rsidTr="00D4443C">
        <w:trPr>
          <w:gridAfter w:val="3"/>
          <w:wAfter w:w="10605" w:type="dxa"/>
          <w:trHeight w:val="1128"/>
        </w:trPr>
        <w:tc>
          <w:tcPr>
            <w:tcW w:w="458" w:type="dxa"/>
          </w:tcPr>
          <w:p w:rsidR="00141CAB" w:rsidRPr="00750E92" w:rsidRDefault="00141CAB" w:rsidP="0014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1CAB" w:rsidRPr="00750E92" w:rsidTr="00D4443C">
        <w:trPr>
          <w:gridAfter w:val="3"/>
          <w:wAfter w:w="10605" w:type="dxa"/>
          <w:trHeight w:val="1128"/>
        </w:trPr>
        <w:tc>
          <w:tcPr>
            <w:tcW w:w="458" w:type="dxa"/>
          </w:tcPr>
          <w:p w:rsidR="00141CAB" w:rsidRPr="00750E92" w:rsidRDefault="00141CAB" w:rsidP="0014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1CAB" w:rsidRPr="00750E92" w:rsidTr="00D4443C">
        <w:trPr>
          <w:gridAfter w:val="3"/>
          <w:wAfter w:w="10605" w:type="dxa"/>
          <w:trHeight w:val="1128"/>
        </w:trPr>
        <w:tc>
          <w:tcPr>
            <w:tcW w:w="458" w:type="dxa"/>
          </w:tcPr>
          <w:p w:rsidR="00141CAB" w:rsidRPr="00750E92" w:rsidRDefault="00141CAB" w:rsidP="0014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1CAB" w:rsidRPr="00750E92" w:rsidTr="00D4443C">
        <w:trPr>
          <w:gridAfter w:val="3"/>
          <w:wAfter w:w="10605" w:type="dxa"/>
          <w:trHeight w:val="1128"/>
        </w:trPr>
        <w:tc>
          <w:tcPr>
            <w:tcW w:w="458" w:type="dxa"/>
          </w:tcPr>
          <w:p w:rsidR="00141CAB" w:rsidRPr="00750E92" w:rsidRDefault="00141CAB" w:rsidP="0014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1CAB" w:rsidRPr="00750E92" w:rsidTr="00D4443C">
        <w:trPr>
          <w:trHeight w:val="1128"/>
        </w:trPr>
        <w:tc>
          <w:tcPr>
            <w:tcW w:w="458" w:type="dxa"/>
          </w:tcPr>
          <w:p w:rsidR="00141CAB" w:rsidRPr="00750E92" w:rsidRDefault="00141CAB" w:rsidP="0014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23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1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141CAB" w:rsidRPr="00750E92" w:rsidRDefault="00141CAB" w:rsidP="00141C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1CAB" w:rsidRPr="00716474" w:rsidTr="00D4443C">
        <w:trPr>
          <w:trHeight w:val="1128"/>
        </w:trPr>
        <w:tc>
          <w:tcPr>
            <w:tcW w:w="458" w:type="dxa"/>
          </w:tcPr>
          <w:p w:rsidR="00141CAB" w:rsidRDefault="00141CAB" w:rsidP="00141C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29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111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3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123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3241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1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141CAB" w:rsidRPr="00716474" w:rsidTr="00D4443C">
        <w:trPr>
          <w:trHeight w:val="1128"/>
        </w:trPr>
        <w:tc>
          <w:tcPr>
            <w:tcW w:w="458" w:type="dxa"/>
          </w:tcPr>
          <w:p w:rsidR="00141CAB" w:rsidRDefault="00141CAB" w:rsidP="00141C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29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111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3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123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3241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1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141CAB" w:rsidRPr="00716474" w:rsidTr="00D4443C">
        <w:trPr>
          <w:trHeight w:val="1128"/>
        </w:trPr>
        <w:tc>
          <w:tcPr>
            <w:tcW w:w="458" w:type="dxa"/>
          </w:tcPr>
          <w:p w:rsidR="00141CAB" w:rsidRDefault="00141CAB" w:rsidP="00141C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29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111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3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123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3241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1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141CAB" w:rsidRPr="00716474" w:rsidTr="00D4443C">
        <w:trPr>
          <w:trHeight w:val="1128"/>
        </w:trPr>
        <w:tc>
          <w:tcPr>
            <w:tcW w:w="458" w:type="dxa"/>
          </w:tcPr>
          <w:p w:rsidR="00141CAB" w:rsidRDefault="00141CAB" w:rsidP="00141C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29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111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3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123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3241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1" w:type="dxa"/>
          </w:tcPr>
          <w:p w:rsidR="00141CAB" w:rsidRPr="00716474" w:rsidRDefault="00141CAB" w:rsidP="00141CA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:rsidR="00FC072B" w:rsidRPr="00401CDA" w:rsidRDefault="00FB07E4" w:rsidP="00FC072B">
      <w:pPr>
        <w:rPr>
          <w:sz w:val="28"/>
          <w:szCs w:val="28"/>
        </w:rPr>
      </w:pPr>
      <w:r>
        <w:rPr>
          <w:sz w:val="28"/>
          <w:szCs w:val="28"/>
        </w:rPr>
        <w:t xml:space="preserve">  15h 4</w:t>
      </w:r>
      <w:r w:rsidR="00BB0B91" w:rsidRPr="00401CDA">
        <w:rPr>
          <w:sz w:val="28"/>
          <w:szCs w:val="28"/>
        </w:rPr>
        <w:t>0</w:t>
      </w:r>
      <w:r w:rsidR="007F54BE">
        <w:rPr>
          <w:sz w:val="28"/>
          <w:szCs w:val="28"/>
        </w:rPr>
        <w:t>mn deu por encerada a s</w:t>
      </w:r>
      <w:r w:rsidR="00FC072B" w:rsidRPr="00401CDA">
        <w:rPr>
          <w:sz w:val="28"/>
          <w:szCs w:val="28"/>
        </w:rPr>
        <w:t>essão.</w:t>
      </w:r>
    </w:p>
    <w:p w:rsidR="00FC072B" w:rsidRPr="00401CDA" w:rsidRDefault="00FC072B" w:rsidP="00FC072B">
      <w:pPr>
        <w:spacing w:after="0" w:line="240" w:lineRule="auto"/>
        <w:rPr>
          <w:sz w:val="28"/>
          <w:szCs w:val="28"/>
        </w:rPr>
      </w:pPr>
      <w:r w:rsidRPr="00401CDA">
        <w:rPr>
          <w:sz w:val="28"/>
          <w:szCs w:val="28"/>
        </w:rPr>
        <w:t>Redactores</w:t>
      </w:r>
    </w:p>
    <w:p w:rsidR="00FC072B" w:rsidRPr="00401CDA" w:rsidRDefault="009F23A2" w:rsidP="00FC07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.</w:t>
      </w:r>
      <w:r w:rsidR="004202CB">
        <w:rPr>
          <w:sz w:val="28"/>
          <w:szCs w:val="28"/>
        </w:rPr>
        <w:t xml:space="preserve"> </w:t>
      </w:r>
      <w:r w:rsidR="00FC4E0B">
        <w:rPr>
          <w:sz w:val="28"/>
          <w:szCs w:val="28"/>
        </w:rPr>
        <w:t>Lamine Mendes</w:t>
      </w:r>
    </w:p>
    <w:p w:rsidR="00BB0B91" w:rsidRPr="00401CDA" w:rsidRDefault="004202CB" w:rsidP="00FC07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. António Pedro </w:t>
      </w:r>
      <w:proofErr w:type="spellStart"/>
      <w:r>
        <w:rPr>
          <w:sz w:val="28"/>
          <w:szCs w:val="28"/>
        </w:rPr>
        <w:t>Sidjanho</w:t>
      </w:r>
      <w:proofErr w:type="spellEnd"/>
    </w:p>
    <w:p w:rsidR="00FC072B" w:rsidRPr="00401CDA" w:rsidRDefault="00FC072B" w:rsidP="00FC072B">
      <w:pPr>
        <w:spacing w:after="0"/>
        <w:rPr>
          <w:sz w:val="28"/>
          <w:szCs w:val="28"/>
        </w:rPr>
      </w:pPr>
    </w:p>
    <w:p w:rsidR="00B964E0" w:rsidRPr="00401CDA" w:rsidRDefault="00B964E0">
      <w:pPr>
        <w:rPr>
          <w:rFonts w:ascii="Times New Roman" w:hAnsi="Times New Roman" w:cs="Times New Roman"/>
          <w:sz w:val="28"/>
          <w:szCs w:val="28"/>
        </w:rPr>
      </w:pPr>
    </w:p>
    <w:sectPr w:rsidR="00B964E0" w:rsidRPr="00401CDA" w:rsidSect="00CC62D2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265"/>
    <w:multiLevelType w:val="hybridMultilevel"/>
    <w:tmpl w:val="57E4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7BF5"/>
    <w:multiLevelType w:val="hybridMultilevel"/>
    <w:tmpl w:val="8A5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D0C"/>
    <w:multiLevelType w:val="hybridMultilevel"/>
    <w:tmpl w:val="71E8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85A28"/>
    <w:multiLevelType w:val="hybridMultilevel"/>
    <w:tmpl w:val="55BA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012C"/>
    <w:multiLevelType w:val="hybridMultilevel"/>
    <w:tmpl w:val="48BCAC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0458A"/>
    <w:multiLevelType w:val="hybridMultilevel"/>
    <w:tmpl w:val="735036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465CE"/>
    <w:multiLevelType w:val="hybridMultilevel"/>
    <w:tmpl w:val="3366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770B0"/>
    <w:multiLevelType w:val="hybridMultilevel"/>
    <w:tmpl w:val="DD0819B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F9785D"/>
    <w:multiLevelType w:val="hybridMultilevel"/>
    <w:tmpl w:val="9E16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00C64"/>
    <w:multiLevelType w:val="hybridMultilevel"/>
    <w:tmpl w:val="A11C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42DCF"/>
    <w:multiLevelType w:val="hybridMultilevel"/>
    <w:tmpl w:val="3CAAAF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C02D7"/>
    <w:multiLevelType w:val="hybridMultilevel"/>
    <w:tmpl w:val="A7D4DC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C0D8F"/>
    <w:multiLevelType w:val="hybridMultilevel"/>
    <w:tmpl w:val="8CBA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2ED5"/>
    <w:multiLevelType w:val="hybridMultilevel"/>
    <w:tmpl w:val="B53EAB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D2"/>
    <w:rsid w:val="00005DDC"/>
    <w:rsid w:val="0001561F"/>
    <w:rsid w:val="0001632F"/>
    <w:rsid w:val="00026537"/>
    <w:rsid w:val="00026F2C"/>
    <w:rsid w:val="00030244"/>
    <w:rsid w:val="000306FA"/>
    <w:rsid w:val="00041845"/>
    <w:rsid w:val="00044CD8"/>
    <w:rsid w:val="00050E87"/>
    <w:rsid w:val="00053613"/>
    <w:rsid w:val="00053ECD"/>
    <w:rsid w:val="000647C9"/>
    <w:rsid w:val="00065EB0"/>
    <w:rsid w:val="0007733C"/>
    <w:rsid w:val="000A551E"/>
    <w:rsid w:val="000B434B"/>
    <w:rsid w:val="000C029E"/>
    <w:rsid w:val="000C0ED5"/>
    <w:rsid w:val="000D6281"/>
    <w:rsid w:val="000D77C9"/>
    <w:rsid w:val="000E5D40"/>
    <w:rsid w:val="00103CCB"/>
    <w:rsid w:val="001109CF"/>
    <w:rsid w:val="00135444"/>
    <w:rsid w:val="00136B1F"/>
    <w:rsid w:val="00141CAB"/>
    <w:rsid w:val="00152274"/>
    <w:rsid w:val="0015273F"/>
    <w:rsid w:val="00177BC7"/>
    <w:rsid w:val="00185E6C"/>
    <w:rsid w:val="0019050C"/>
    <w:rsid w:val="001B24B8"/>
    <w:rsid w:val="001B2E96"/>
    <w:rsid w:val="001E4746"/>
    <w:rsid w:val="00200C6B"/>
    <w:rsid w:val="002070AA"/>
    <w:rsid w:val="00220224"/>
    <w:rsid w:val="002248F6"/>
    <w:rsid w:val="00224CE7"/>
    <w:rsid w:val="00227C1B"/>
    <w:rsid w:val="00242927"/>
    <w:rsid w:val="0024385F"/>
    <w:rsid w:val="00250C2B"/>
    <w:rsid w:val="00261A66"/>
    <w:rsid w:val="00265371"/>
    <w:rsid w:val="00270C3E"/>
    <w:rsid w:val="00274931"/>
    <w:rsid w:val="0028441D"/>
    <w:rsid w:val="00290FF5"/>
    <w:rsid w:val="002A310B"/>
    <w:rsid w:val="002B592E"/>
    <w:rsid w:val="002C0AD3"/>
    <w:rsid w:val="002D2BAE"/>
    <w:rsid w:val="002E24A7"/>
    <w:rsid w:val="002E366D"/>
    <w:rsid w:val="002F72C5"/>
    <w:rsid w:val="0030012D"/>
    <w:rsid w:val="00300CAF"/>
    <w:rsid w:val="003034E3"/>
    <w:rsid w:val="003139EC"/>
    <w:rsid w:val="003213E0"/>
    <w:rsid w:val="00330507"/>
    <w:rsid w:val="00356463"/>
    <w:rsid w:val="00364F04"/>
    <w:rsid w:val="00383079"/>
    <w:rsid w:val="00383CBD"/>
    <w:rsid w:val="00383FAB"/>
    <w:rsid w:val="003846EF"/>
    <w:rsid w:val="00393249"/>
    <w:rsid w:val="003952B6"/>
    <w:rsid w:val="003A7899"/>
    <w:rsid w:val="003D1B7D"/>
    <w:rsid w:val="003D6536"/>
    <w:rsid w:val="003E0783"/>
    <w:rsid w:val="003E23E8"/>
    <w:rsid w:val="003E28BC"/>
    <w:rsid w:val="003F3AC9"/>
    <w:rsid w:val="00401CDA"/>
    <w:rsid w:val="004137F6"/>
    <w:rsid w:val="004202CB"/>
    <w:rsid w:val="00420CF2"/>
    <w:rsid w:val="004214CF"/>
    <w:rsid w:val="0042325E"/>
    <w:rsid w:val="00423586"/>
    <w:rsid w:val="00442F28"/>
    <w:rsid w:val="00454BD1"/>
    <w:rsid w:val="00455248"/>
    <w:rsid w:val="00461D4F"/>
    <w:rsid w:val="004642C2"/>
    <w:rsid w:val="004659C7"/>
    <w:rsid w:val="00486171"/>
    <w:rsid w:val="00490279"/>
    <w:rsid w:val="004B3D95"/>
    <w:rsid w:val="004B5FD4"/>
    <w:rsid w:val="004D05E3"/>
    <w:rsid w:val="004E2CEA"/>
    <w:rsid w:val="004E36C9"/>
    <w:rsid w:val="00515BA4"/>
    <w:rsid w:val="005272F0"/>
    <w:rsid w:val="00527FB8"/>
    <w:rsid w:val="00530078"/>
    <w:rsid w:val="00531709"/>
    <w:rsid w:val="00541573"/>
    <w:rsid w:val="00543882"/>
    <w:rsid w:val="00543D25"/>
    <w:rsid w:val="005462CD"/>
    <w:rsid w:val="00563DE6"/>
    <w:rsid w:val="00565F91"/>
    <w:rsid w:val="00586208"/>
    <w:rsid w:val="005B3903"/>
    <w:rsid w:val="005B64AF"/>
    <w:rsid w:val="005C08CC"/>
    <w:rsid w:val="005D0D61"/>
    <w:rsid w:val="005E3E0A"/>
    <w:rsid w:val="005F02F6"/>
    <w:rsid w:val="0060156D"/>
    <w:rsid w:val="00603166"/>
    <w:rsid w:val="00611C7B"/>
    <w:rsid w:val="00614E12"/>
    <w:rsid w:val="006178A8"/>
    <w:rsid w:val="0062562D"/>
    <w:rsid w:val="00644B4B"/>
    <w:rsid w:val="00654740"/>
    <w:rsid w:val="00657404"/>
    <w:rsid w:val="0066689C"/>
    <w:rsid w:val="00673B93"/>
    <w:rsid w:val="00687955"/>
    <w:rsid w:val="0069359D"/>
    <w:rsid w:val="006A79A4"/>
    <w:rsid w:val="006B0315"/>
    <w:rsid w:val="006C105D"/>
    <w:rsid w:val="006C5C4E"/>
    <w:rsid w:val="006C623B"/>
    <w:rsid w:val="006D30A1"/>
    <w:rsid w:val="006D7284"/>
    <w:rsid w:val="006D7D5E"/>
    <w:rsid w:val="006E2457"/>
    <w:rsid w:val="006F30AC"/>
    <w:rsid w:val="00705428"/>
    <w:rsid w:val="00711696"/>
    <w:rsid w:val="007131F0"/>
    <w:rsid w:val="00713587"/>
    <w:rsid w:val="00716474"/>
    <w:rsid w:val="00717183"/>
    <w:rsid w:val="00717207"/>
    <w:rsid w:val="007409AB"/>
    <w:rsid w:val="00741027"/>
    <w:rsid w:val="00750E92"/>
    <w:rsid w:val="0077202A"/>
    <w:rsid w:val="007759C7"/>
    <w:rsid w:val="00783650"/>
    <w:rsid w:val="00796959"/>
    <w:rsid w:val="007A2D41"/>
    <w:rsid w:val="007B4DEB"/>
    <w:rsid w:val="007C68B1"/>
    <w:rsid w:val="007D4F84"/>
    <w:rsid w:val="007E2F97"/>
    <w:rsid w:val="007F54BE"/>
    <w:rsid w:val="00812BE6"/>
    <w:rsid w:val="008162E3"/>
    <w:rsid w:val="00831607"/>
    <w:rsid w:val="008325E2"/>
    <w:rsid w:val="00841610"/>
    <w:rsid w:val="00857BAE"/>
    <w:rsid w:val="00864992"/>
    <w:rsid w:val="008662E5"/>
    <w:rsid w:val="008678CB"/>
    <w:rsid w:val="0088716A"/>
    <w:rsid w:val="008922EB"/>
    <w:rsid w:val="008932DF"/>
    <w:rsid w:val="008A435E"/>
    <w:rsid w:val="008A4877"/>
    <w:rsid w:val="008A5F82"/>
    <w:rsid w:val="008B1501"/>
    <w:rsid w:val="008B3C0D"/>
    <w:rsid w:val="008B6283"/>
    <w:rsid w:val="008C556A"/>
    <w:rsid w:val="008D392E"/>
    <w:rsid w:val="008D4AA2"/>
    <w:rsid w:val="008D5D0B"/>
    <w:rsid w:val="008E136E"/>
    <w:rsid w:val="008E5EE1"/>
    <w:rsid w:val="008F0126"/>
    <w:rsid w:val="009103B3"/>
    <w:rsid w:val="00924EBF"/>
    <w:rsid w:val="009460AC"/>
    <w:rsid w:val="009467F9"/>
    <w:rsid w:val="009478B0"/>
    <w:rsid w:val="00954674"/>
    <w:rsid w:val="00957CC7"/>
    <w:rsid w:val="009644EA"/>
    <w:rsid w:val="00970E1D"/>
    <w:rsid w:val="009745DC"/>
    <w:rsid w:val="00977351"/>
    <w:rsid w:val="009A349D"/>
    <w:rsid w:val="009B6DDC"/>
    <w:rsid w:val="009C3334"/>
    <w:rsid w:val="009C4003"/>
    <w:rsid w:val="009C4E89"/>
    <w:rsid w:val="009C559E"/>
    <w:rsid w:val="009E4255"/>
    <w:rsid w:val="009F23A2"/>
    <w:rsid w:val="00A10827"/>
    <w:rsid w:val="00A23013"/>
    <w:rsid w:val="00A30669"/>
    <w:rsid w:val="00A30E30"/>
    <w:rsid w:val="00A3164B"/>
    <w:rsid w:val="00A32156"/>
    <w:rsid w:val="00A4434B"/>
    <w:rsid w:val="00A54578"/>
    <w:rsid w:val="00A71743"/>
    <w:rsid w:val="00A775E0"/>
    <w:rsid w:val="00A80E29"/>
    <w:rsid w:val="00A839C1"/>
    <w:rsid w:val="00A8596C"/>
    <w:rsid w:val="00AA5B8D"/>
    <w:rsid w:val="00AB6004"/>
    <w:rsid w:val="00AC2968"/>
    <w:rsid w:val="00AD5271"/>
    <w:rsid w:val="00AE023A"/>
    <w:rsid w:val="00AE7D72"/>
    <w:rsid w:val="00AF097E"/>
    <w:rsid w:val="00AF0B2F"/>
    <w:rsid w:val="00AF4A85"/>
    <w:rsid w:val="00B11D1E"/>
    <w:rsid w:val="00B138FC"/>
    <w:rsid w:val="00B17144"/>
    <w:rsid w:val="00B17EFB"/>
    <w:rsid w:val="00B26F0C"/>
    <w:rsid w:val="00B44334"/>
    <w:rsid w:val="00B50117"/>
    <w:rsid w:val="00B528F3"/>
    <w:rsid w:val="00B5664F"/>
    <w:rsid w:val="00B83137"/>
    <w:rsid w:val="00B93D7E"/>
    <w:rsid w:val="00B964E0"/>
    <w:rsid w:val="00BA48BB"/>
    <w:rsid w:val="00BA6CFD"/>
    <w:rsid w:val="00BB0B91"/>
    <w:rsid w:val="00BD3BC2"/>
    <w:rsid w:val="00BE19CF"/>
    <w:rsid w:val="00BE3810"/>
    <w:rsid w:val="00C04B0D"/>
    <w:rsid w:val="00C1445E"/>
    <w:rsid w:val="00C2128B"/>
    <w:rsid w:val="00C314DD"/>
    <w:rsid w:val="00C354D0"/>
    <w:rsid w:val="00C377C8"/>
    <w:rsid w:val="00C413B5"/>
    <w:rsid w:val="00C4175D"/>
    <w:rsid w:val="00C41782"/>
    <w:rsid w:val="00C500F0"/>
    <w:rsid w:val="00C65D8A"/>
    <w:rsid w:val="00C73C94"/>
    <w:rsid w:val="00C74290"/>
    <w:rsid w:val="00C743B9"/>
    <w:rsid w:val="00C83BB6"/>
    <w:rsid w:val="00C873C9"/>
    <w:rsid w:val="00C92F18"/>
    <w:rsid w:val="00C9438D"/>
    <w:rsid w:val="00C9558A"/>
    <w:rsid w:val="00C97918"/>
    <w:rsid w:val="00C97D27"/>
    <w:rsid w:val="00CC24D7"/>
    <w:rsid w:val="00CC628C"/>
    <w:rsid w:val="00CC62D2"/>
    <w:rsid w:val="00CD3488"/>
    <w:rsid w:val="00CE09D3"/>
    <w:rsid w:val="00D03F85"/>
    <w:rsid w:val="00D120D7"/>
    <w:rsid w:val="00D1354C"/>
    <w:rsid w:val="00D153F3"/>
    <w:rsid w:val="00D3030A"/>
    <w:rsid w:val="00D31155"/>
    <w:rsid w:val="00D4443C"/>
    <w:rsid w:val="00D54539"/>
    <w:rsid w:val="00D6424E"/>
    <w:rsid w:val="00D72849"/>
    <w:rsid w:val="00D76F2D"/>
    <w:rsid w:val="00D809B2"/>
    <w:rsid w:val="00D86CEC"/>
    <w:rsid w:val="00D8736B"/>
    <w:rsid w:val="00D8752C"/>
    <w:rsid w:val="00D87CA4"/>
    <w:rsid w:val="00D90700"/>
    <w:rsid w:val="00DA234A"/>
    <w:rsid w:val="00DA4FA7"/>
    <w:rsid w:val="00DD467E"/>
    <w:rsid w:val="00DD59AA"/>
    <w:rsid w:val="00DD5B88"/>
    <w:rsid w:val="00DE231D"/>
    <w:rsid w:val="00DF1C0A"/>
    <w:rsid w:val="00DF64FE"/>
    <w:rsid w:val="00E04D8C"/>
    <w:rsid w:val="00E06400"/>
    <w:rsid w:val="00E13F5F"/>
    <w:rsid w:val="00E17B3B"/>
    <w:rsid w:val="00E21145"/>
    <w:rsid w:val="00E214AD"/>
    <w:rsid w:val="00E242EB"/>
    <w:rsid w:val="00E25DB0"/>
    <w:rsid w:val="00E27F8D"/>
    <w:rsid w:val="00E414E5"/>
    <w:rsid w:val="00E54E8E"/>
    <w:rsid w:val="00E803DE"/>
    <w:rsid w:val="00E94FF8"/>
    <w:rsid w:val="00EA0AD4"/>
    <w:rsid w:val="00EA4E81"/>
    <w:rsid w:val="00EB1333"/>
    <w:rsid w:val="00EB36E2"/>
    <w:rsid w:val="00EC189F"/>
    <w:rsid w:val="00EC3183"/>
    <w:rsid w:val="00F01F33"/>
    <w:rsid w:val="00F024B4"/>
    <w:rsid w:val="00F050E6"/>
    <w:rsid w:val="00F20669"/>
    <w:rsid w:val="00F2555F"/>
    <w:rsid w:val="00F31D94"/>
    <w:rsid w:val="00F404E1"/>
    <w:rsid w:val="00F41822"/>
    <w:rsid w:val="00F4252C"/>
    <w:rsid w:val="00F43379"/>
    <w:rsid w:val="00F4672B"/>
    <w:rsid w:val="00F5421A"/>
    <w:rsid w:val="00F562F1"/>
    <w:rsid w:val="00F73760"/>
    <w:rsid w:val="00F773BB"/>
    <w:rsid w:val="00F92AD8"/>
    <w:rsid w:val="00FA054A"/>
    <w:rsid w:val="00FA5D99"/>
    <w:rsid w:val="00FB07E4"/>
    <w:rsid w:val="00FB2CF9"/>
    <w:rsid w:val="00FB6008"/>
    <w:rsid w:val="00FC072B"/>
    <w:rsid w:val="00FC3DB3"/>
    <w:rsid w:val="00FC4E0B"/>
    <w:rsid w:val="00FD2AB5"/>
    <w:rsid w:val="00FD5896"/>
    <w:rsid w:val="00FD76C6"/>
    <w:rsid w:val="00FE383D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AD9A6E-0987-44EB-A752-30D065EA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4A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C6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6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8E3B-FE94-46ED-9C06-5D7CEBC2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a Abibe</dc:creator>
  <cp:keywords/>
  <dc:description/>
  <cp:lastModifiedBy>RSFC PAV</cp:lastModifiedBy>
  <cp:revision>2</cp:revision>
  <dcterms:created xsi:type="dcterms:W3CDTF">2019-02-26T10:22:00Z</dcterms:created>
  <dcterms:modified xsi:type="dcterms:W3CDTF">2019-02-26T10:22:00Z</dcterms:modified>
</cp:coreProperties>
</file>